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A44D87">
        <w:tc>
          <w:tcPr>
            <w:tcW w:w="2500" w:type="pct"/>
          </w:tcPr>
          <w:p w:rsidR="00E871B4" w:rsidRPr="008513C3" w:rsidRDefault="00E871B4" w:rsidP="00A44D87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0914CC" w:rsidRPr="000914CC" w:rsidRDefault="000914CC" w:rsidP="000914CC">
            <w:pPr>
              <w:ind w:left="176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 xml:space="preserve">Начальнику управления </w:t>
            </w:r>
          </w:p>
          <w:p w:rsidR="003753E2" w:rsidRDefault="003753E2" w:rsidP="000914CC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дравоохранению</w:t>
            </w:r>
            <w:r w:rsidR="000914CC" w:rsidRPr="000914CC">
              <w:rPr>
                <w:sz w:val="28"/>
                <w:szCs w:val="28"/>
              </w:rPr>
              <w:t xml:space="preserve"> администрации муниципального образования </w:t>
            </w:r>
          </w:p>
          <w:p w:rsidR="000914CC" w:rsidRPr="000914CC" w:rsidRDefault="000914CC" w:rsidP="000914CC">
            <w:pPr>
              <w:ind w:left="176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3753E2" w:rsidP="003753E2">
            <w:pPr>
              <w:ind w:left="1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0914CC">
              <w:rPr>
                <w:sz w:val="28"/>
                <w:szCs w:val="28"/>
              </w:rPr>
              <w:t>.А.</w:t>
            </w:r>
            <w:r>
              <w:rPr>
                <w:sz w:val="28"/>
                <w:szCs w:val="28"/>
              </w:rPr>
              <w:t>Согомонян</w:t>
            </w:r>
            <w:proofErr w:type="spellEnd"/>
          </w:p>
        </w:tc>
      </w:tr>
    </w:tbl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Pr="008513C3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914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753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0914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0914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C1B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1C1B1D" w:rsidRDefault="00E871B4" w:rsidP="001C1B1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1C1B1D" w:rsidRP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</w:t>
      </w:r>
      <w:r w:rsid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B1D" w:rsidRP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B1D" w:rsidRP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 марта 2010 года № 500 «Об утверждении Положения об оплате</w:t>
      </w:r>
      <w:r w:rsid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B1D" w:rsidRP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работников муници</w:t>
      </w:r>
      <w:r w:rsid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C1B1D" w:rsidRP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чреждений здравоохранения муниципального образования город-курорт Геленджик»</w:t>
      </w:r>
      <w:r w:rsid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B1D" w:rsidRP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proofErr w:type="gramEnd"/>
    </w:p>
    <w:p w:rsidR="00E871B4" w:rsidRPr="00E0064E" w:rsidRDefault="001C1B1D" w:rsidP="001C1B1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января 2013 года №91)</w:t>
      </w:r>
      <w:r w:rsidR="000914CC" w:rsidRP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4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C1B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1C1B1D" w:rsidRP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 от 1 марта 2010 года № 500 «Об утверждении Положения об оплате труда работ</w:t>
      </w:r>
      <w:r w:rsid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муници</w:t>
      </w:r>
      <w:r w:rsidR="001C1B1D" w:rsidRP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чреждений здравоохранения</w:t>
      </w:r>
      <w:proofErr w:type="gramEnd"/>
      <w:r w:rsidR="001C1B1D" w:rsidRP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 w:rsid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C1B1D" w:rsidRP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» (в редакции постановления адми</w:t>
      </w:r>
      <w:r w:rsid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C1B1D" w:rsidRP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</w:t>
      </w:r>
      <w:r w:rsid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B1D" w:rsidRP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января 2013 года №91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B9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9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дравоохра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75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43F05" w:rsidRPr="00A43F05" w:rsidRDefault="00E871B4" w:rsidP="00B93C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1C1B1D" w:rsidRP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1C1B1D" w:rsidRP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 в постановление администрации муниципального образования город-курорт Геленджик  от 1 марта 2010 года № 500 «Об утверждении Положения об оплате труда работников муниципальных учрежд</w:t>
      </w:r>
      <w:r w:rsid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здравоохранения муниципаль</w:t>
      </w:r>
      <w:r w:rsidR="001C1B1D" w:rsidRP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» (в редакции постанов</w:t>
      </w:r>
      <w:r w:rsid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адми</w:t>
      </w:r>
      <w:r w:rsidR="001C1B1D" w:rsidRPr="001C1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 от 16 января 2013 года №91)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т независимых экспертов не поступали.</w:t>
      </w:r>
    </w:p>
    <w:p w:rsidR="009A670F" w:rsidRDefault="00A43F05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44D87" w:rsidRDefault="00A44D87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61" w:rsidRDefault="009E2A61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586" w:rsidRDefault="007E058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A43F05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М.В.Заболотнев</w:t>
      </w:r>
      <w:proofErr w:type="spellEnd"/>
    </w:p>
    <w:p w:rsidR="009269F5" w:rsidRPr="00A43F05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2-08-2</w:t>
      </w:r>
      <w:r w:rsid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8</w:t>
      </w:r>
    </w:p>
    <w:sectPr w:rsidR="009269F5" w:rsidRPr="00A43F05" w:rsidSect="00A44D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5D" w:rsidRDefault="00BC575D">
      <w:pPr>
        <w:spacing w:after="0" w:line="240" w:lineRule="auto"/>
      </w:pPr>
      <w:r>
        <w:separator/>
      </w:r>
    </w:p>
  </w:endnote>
  <w:endnote w:type="continuationSeparator" w:id="0">
    <w:p w:rsidR="00BC575D" w:rsidRDefault="00BC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5D" w:rsidRDefault="00BC575D">
      <w:pPr>
        <w:spacing w:after="0" w:line="240" w:lineRule="auto"/>
      </w:pPr>
      <w:r>
        <w:separator/>
      </w:r>
    </w:p>
  </w:footnote>
  <w:footnote w:type="continuationSeparator" w:id="0">
    <w:p w:rsidR="00BC575D" w:rsidRDefault="00BC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1B1D">
      <w:rPr>
        <w:rStyle w:val="a6"/>
        <w:noProof/>
      </w:rPr>
      <w:t>2</w: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14CC"/>
    <w:rsid w:val="00096982"/>
    <w:rsid w:val="000971A9"/>
    <w:rsid w:val="000A0E92"/>
    <w:rsid w:val="000B0E81"/>
    <w:rsid w:val="000C20A0"/>
    <w:rsid w:val="000C3115"/>
    <w:rsid w:val="000D18BA"/>
    <w:rsid w:val="000D763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1B1D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44A2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53E2"/>
    <w:rsid w:val="00394591"/>
    <w:rsid w:val="00394790"/>
    <w:rsid w:val="003B21BC"/>
    <w:rsid w:val="003D01BE"/>
    <w:rsid w:val="003D035B"/>
    <w:rsid w:val="003D17E7"/>
    <w:rsid w:val="003F58D0"/>
    <w:rsid w:val="00403D5A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0A6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967BC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A8F"/>
    <w:rsid w:val="00632234"/>
    <w:rsid w:val="00636236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4F1B"/>
    <w:rsid w:val="007B7A7E"/>
    <w:rsid w:val="007C22AA"/>
    <w:rsid w:val="007E0586"/>
    <w:rsid w:val="007E6601"/>
    <w:rsid w:val="00802AE7"/>
    <w:rsid w:val="00802C52"/>
    <w:rsid w:val="00807957"/>
    <w:rsid w:val="00810961"/>
    <w:rsid w:val="00824D0E"/>
    <w:rsid w:val="0082699E"/>
    <w:rsid w:val="00826C1D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43DF6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2A61"/>
    <w:rsid w:val="009E3200"/>
    <w:rsid w:val="009F6582"/>
    <w:rsid w:val="00A0722E"/>
    <w:rsid w:val="00A115F5"/>
    <w:rsid w:val="00A13270"/>
    <w:rsid w:val="00A41C99"/>
    <w:rsid w:val="00A43F05"/>
    <w:rsid w:val="00A44D87"/>
    <w:rsid w:val="00A456B0"/>
    <w:rsid w:val="00A52054"/>
    <w:rsid w:val="00A65D3D"/>
    <w:rsid w:val="00A825A1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CC1"/>
    <w:rsid w:val="00B93F48"/>
    <w:rsid w:val="00BA5305"/>
    <w:rsid w:val="00BA5889"/>
    <w:rsid w:val="00BA5C3C"/>
    <w:rsid w:val="00BA6C24"/>
    <w:rsid w:val="00BC53EE"/>
    <w:rsid w:val="00BC575D"/>
    <w:rsid w:val="00BC7DE0"/>
    <w:rsid w:val="00BE5A4A"/>
    <w:rsid w:val="00C02934"/>
    <w:rsid w:val="00C049F8"/>
    <w:rsid w:val="00C11FDE"/>
    <w:rsid w:val="00C12D51"/>
    <w:rsid w:val="00C146F9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5A1E"/>
    <w:rsid w:val="00CB6B02"/>
    <w:rsid w:val="00CD26C2"/>
    <w:rsid w:val="00CF06AD"/>
    <w:rsid w:val="00D01F06"/>
    <w:rsid w:val="00D066FF"/>
    <w:rsid w:val="00D152B1"/>
    <w:rsid w:val="00D156D6"/>
    <w:rsid w:val="00D20DAA"/>
    <w:rsid w:val="00D336D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DF02DA"/>
    <w:rsid w:val="00E0323D"/>
    <w:rsid w:val="00E10B12"/>
    <w:rsid w:val="00E22EF1"/>
    <w:rsid w:val="00E444B6"/>
    <w:rsid w:val="00E60BC1"/>
    <w:rsid w:val="00E63522"/>
    <w:rsid w:val="00E67BDF"/>
    <w:rsid w:val="00E86DE7"/>
    <w:rsid w:val="00E87019"/>
    <w:rsid w:val="00E871B4"/>
    <w:rsid w:val="00E872DD"/>
    <w:rsid w:val="00EA7972"/>
    <w:rsid w:val="00EC1D9B"/>
    <w:rsid w:val="00EC5EDD"/>
    <w:rsid w:val="00ED44DF"/>
    <w:rsid w:val="00ED7E8C"/>
    <w:rsid w:val="00EE691A"/>
    <w:rsid w:val="00EF3075"/>
    <w:rsid w:val="00EF7BA9"/>
    <w:rsid w:val="00F21F34"/>
    <w:rsid w:val="00F22FA5"/>
    <w:rsid w:val="00F33F81"/>
    <w:rsid w:val="00F34C70"/>
    <w:rsid w:val="00F4704F"/>
    <w:rsid w:val="00F551E5"/>
    <w:rsid w:val="00F55846"/>
    <w:rsid w:val="00F5657A"/>
    <w:rsid w:val="00F63D64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F40D-85C2-4E89-B14D-FD19D053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4-16T08:57:00Z</cp:lastPrinted>
  <dcterms:created xsi:type="dcterms:W3CDTF">2013-04-16T08:57:00Z</dcterms:created>
  <dcterms:modified xsi:type="dcterms:W3CDTF">2013-04-16T08:57:00Z</dcterms:modified>
</cp:coreProperties>
</file>